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05D" w:rsidRPr="00D2505D" w:rsidRDefault="00D2505D" w:rsidP="00D2505D">
      <w:pPr>
        <w:jc w:val="center"/>
        <w:rPr>
          <w:b/>
          <w:sz w:val="32"/>
          <w:szCs w:val="32"/>
        </w:rPr>
      </w:pPr>
      <w:r w:rsidRPr="00D2505D">
        <w:rPr>
          <w:b/>
          <w:sz w:val="32"/>
          <w:szCs w:val="32"/>
        </w:rPr>
        <w:t>Turtle Quiz Soruları</w:t>
      </w:r>
    </w:p>
    <w:p w:rsidR="009A3C60" w:rsidRDefault="00D2505D" w:rsidP="009A3C60">
      <w:pPr>
        <w:spacing w:after="0"/>
      </w:pPr>
      <w:r w:rsidRPr="00D2505D">
        <w:rPr>
          <w:b/>
        </w:rPr>
        <w:t>1)</w:t>
      </w:r>
      <w:r>
        <w:rPr>
          <w:b/>
        </w:rPr>
        <w:t xml:space="preserve"> </w:t>
      </w:r>
      <w:r>
        <w:t xml:space="preserve">Turtle paketini kullanarak aşağıdaki üçgeni çizdirecek python kodunu </w:t>
      </w:r>
      <w:r w:rsidR="009A3C60" w:rsidRPr="009A3C60">
        <w:rPr>
          <w:b/>
          <w:u w:val="single"/>
        </w:rPr>
        <w:t>for döngüsü kullanarak</w:t>
      </w:r>
      <w:r w:rsidR="009A3C60">
        <w:t xml:space="preserve"> </w:t>
      </w:r>
    </w:p>
    <w:p w:rsidR="00D2505D" w:rsidRDefault="009A3C60" w:rsidP="009A3C60">
      <w:pPr>
        <w:spacing w:after="0"/>
      </w:pPr>
      <w:r>
        <w:rPr>
          <w:noProof/>
          <w:lang w:eastAsia="tr-TR"/>
        </w:rPr>
        <w:pict>
          <v:group id="_x0000_s1041" style="position:absolute;margin-left:250.4pt;margin-top:13pt;width:223.2pt;height:136.8pt;z-index:251669504" coordorigin="6535,2703" coordsize="4464,2736">
            <v:rect id="_x0000_s1037" style="position:absolute;left:6535;top:2780;width:4464;height:2659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6535;top:2703;width:1628;height:441" filled="f" stroked="f">
              <v:textbox>
                <w:txbxContent>
                  <w:p w:rsidR="009A3C60" w:rsidRDefault="009A3C60">
                    <w:r w:rsidRPr="009A3C60">
                      <w:rPr>
                        <w:color w:val="9BBB59" w:themeColor="accent3"/>
                      </w:rPr>
                      <w:t>import</w:t>
                    </w:r>
                    <w:r>
                      <w:t xml:space="preserve"> turtle</w:t>
                    </w:r>
                  </w:p>
                </w:txbxContent>
              </v:textbox>
            </v:shape>
            <w10:wrap type="square"/>
          </v:group>
        </w:pict>
      </w:r>
      <w:r>
        <w:rPr>
          <w:noProof/>
          <w:lang w:eastAsia="tr-TR"/>
        </w:rPr>
        <w:pict>
          <v:group id="_x0000_s1040" style="position:absolute;margin-left:6.65pt;margin-top:16.85pt;width:228.75pt;height:132.95pt;z-index:251666432" coordorigin="1628,2780" coordsize="4575,2659">
            <v:group id="_x0000_s1039" style="position:absolute;left:1628;top:2780;width:4575;height:2659" coordorigin="1628,2780" coordsize="4575,2659">
              <v:rect id="_x0000_s1026" style="position:absolute;left:1628;top:2780;width:4575;height:2659"/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29" type="#_x0000_t19" style="position:absolute;left:1883;top:3289;width:143;height:143;flip:y"/>
              <v:shape id="_x0000_s1031" type="#_x0000_t19" style="position:absolute;left:2925;top:4973;width:143;height:221;flip:x"/>
              <v:rect id="_x0000_s1032" style="position:absolute;left:1883;top:5062;width:143;height:143" filled="f" strokeweight=".5pt"/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1028" type="#_x0000_t6" style="position:absolute;left:1883;top:3056;width:1330;height:2138" filled="f"/>
            </v:group>
            <v:shape id="_x0000_s1034" type="#_x0000_t202" style="position:absolute;left:1815;top:4868;width:211;height:477" filled="f" stroked="f">
              <v:textbox style="mso-next-textbox:#_x0000_s1034">
                <w:txbxContent>
                  <w:p w:rsidR="00D2505D" w:rsidRPr="009A3C60" w:rsidRDefault="00D2505D">
                    <w:pPr>
                      <w:rPr>
                        <w:b/>
                      </w:rPr>
                    </w:pPr>
                    <w:r w:rsidRPr="009A3C60">
                      <w:rPr>
                        <w:b/>
                      </w:rPr>
                      <w:t>.</w:t>
                    </w:r>
                  </w:p>
                </w:txbxContent>
              </v:textbox>
            </v:shape>
            <v:shape id="_x0000_s1035" type="#_x0000_t202" style="position:absolute;left:1773;top:3306;width:752;height:360" filled="f" stroked="f">
              <v:textbox style="mso-next-textbox:#_x0000_s1035">
                <w:txbxContent>
                  <w:p w:rsidR="00D2505D" w:rsidRDefault="00D2505D">
                    <w:r>
                      <w:t>30</w:t>
                    </w:r>
                    <w:r w:rsidR="009A3C60">
                      <w:t>⁰</w:t>
                    </w:r>
                  </w:p>
                </w:txbxContent>
              </v:textbox>
            </v:shape>
            <v:shape id="_x0000_s1036" type="#_x0000_t202" style="position:absolute;left:2538;top:4834;width:752;height:360" filled="f" stroked="f">
              <v:textbox style="mso-next-textbox:#_x0000_s1036">
                <w:txbxContent>
                  <w:p w:rsidR="009A3C60" w:rsidRDefault="009A3C60" w:rsidP="009A3C60">
                    <w:r>
                      <w:t>60⁰</w:t>
                    </w:r>
                  </w:p>
                </w:txbxContent>
              </v:textbox>
            </v:shape>
            <w10:wrap type="square"/>
          </v:group>
        </w:pict>
      </w:r>
      <w:r w:rsidR="00D2505D">
        <w:t>yazınız.</w:t>
      </w:r>
    </w:p>
    <w:p w:rsidR="00827234" w:rsidRDefault="00827234" w:rsidP="00BD215A">
      <w:pPr>
        <w:spacing w:after="0"/>
      </w:pPr>
    </w:p>
    <w:p w:rsidR="009A3C60" w:rsidRDefault="009A3C60" w:rsidP="009A3C60">
      <w:pPr>
        <w:spacing w:after="0"/>
      </w:pPr>
      <w:r>
        <w:rPr>
          <w:b/>
        </w:rPr>
        <w:t xml:space="preserve">2) </w:t>
      </w:r>
      <w:r>
        <w:t xml:space="preserve">Turtle paketini kullanarak </w:t>
      </w:r>
      <w:r w:rsidR="002B1461">
        <w:t>kare</w:t>
      </w:r>
      <w:r>
        <w:t xml:space="preserve"> çizdirecek python kodunu </w:t>
      </w:r>
      <w:r w:rsidRPr="009A3C60">
        <w:rPr>
          <w:b/>
          <w:u w:val="single"/>
        </w:rPr>
        <w:t>for döngüsü kullanarak</w:t>
      </w:r>
      <w:r>
        <w:t xml:space="preserve"> </w:t>
      </w:r>
      <w:r w:rsidR="002B1461">
        <w:t xml:space="preserve"> </w:t>
      </w:r>
      <w:r>
        <w:t>yazınız.</w:t>
      </w:r>
    </w:p>
    <w:p w:rsidR="002B1461" w:rsidRDefault="002B1461" w:rsidP="00BD215A">
      <w:pPr>
        <w:spacing w:after="0"/>
        <w:rPr>
          <w:b/>
        </w:rPr>
      </w:pPr>
      <w:r>
        <w:rPr>
          <w:noProof/>
          <w:lang w:eastAsia="tr-TR"/>
        </w:rPr>
        <w:pict>
          <v:group id="_x0000_s1068" style="position:absolute;margin-left:12.2pt;margin-top:1.4pt;width:461.4pt;height:136.8pt;z-index:251675648" coordorigin="1661,6534" coordsize="9228,2736">
            <v:rect id="_x0000_s1066" style="position:absolute;left:1661;top:6611;width:9228;height:2659" o:regroupid="3"/>
            <v:shape id="_x0000_s1067" type="#_x0000_t202" style="position:absolute;left:1661;top:6534;width:1604;height:441" o:regroupid="3" filled="f" stroked="f">
              <v:textbox>
                <w:txbxContent>
                  <w:p w:rsidR="009A3C60" w:rsidRDefault="009A3C60" w:rsidP="009A3C60">
                    <w:r w:rsidRPr="009A3C60">
                      <w:rPr>
                        <w:color w:val="9BBB59" w:themeColor="accent3"/>
                      </w:rPr>
                      <w:t>import</w:t>
                    </w:r>
                    <w:r>
                      <w:t xml:space="preserve"> turtle</w:t>
                    </w:r>
                  </w:p>
                </w:txbxContent>
              </v:textbox>
            </v:shape>
            <w10:wrap type="square"/>
          </v:group>
        </w:pict>
      </w:r>
    </w:p>
    <w:p w:rsidR="002B1461" w:rsidRDefault="002B1461" w:rsidP="002B1461">
      <w:pPr>
        <w:spacing w:after="0"/>
      </w:pPr>
      <w:r>
        <w:rPr>
          <w:b/>
        </w:rPr>
        <w:t xml:space="preserve">3) </w:t>
      </w:r>
      <w:r>
        <w:t xml:space="preserve">Turtle paketini kullanarak aşağıdaki ev çizdirecek python kodunu </w:t>
      </w:r>
      <w:r>
        <w:rPr>
          <w:b/>
          <w:u w:val="single"/>
        </w:rPr>
        <w:t>for döngüleri</w:t>
      </w:r>
      <w:r w:rsidRPr="009A3C60">
        <w:rPr>
          <w:b/>
          <w:u w:val="single"/>
        </w:rPr>
        <w:t xml:space="preserve"> kullanarak</w:t>
      </w:r>
      <w:r>
        <w:t xml:space="preserve"> </w:t>
      </w:r>
    </w:p>
    <w:p w:rsidR="002B1461" w:rsidRDefault="002B1461" w:rsidP="002B1461">
      <w:pPr>
        <w:spacing w:after="0"/>
      </w:pPr>
      <w:r>
        <w:rPr>
          <w:b/>
          <w:noProof/>
          <w:lang w:eastAsia="tr-TR"/>
        </w:rPr>
        <w:pict>
          <v:group id="_x0000_s1085" style="position:absolute;margin-left:6.65pt;margin-top:16.85pt;width:228.75pt;height:132.95pt;z-index:251683840" coordorigin="1550,10433" coordsize="4575,2659">
            <v:rect id="_x0000_s1071" style="position:absolute;left:1550;top:10433;width:4575;height:2659" o:regroupid="5"/>
            <v:rect id="_x0000_s1082" style="position:absolute;left:2725;top:11431;width:1418;height:1241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84" type="#_x0000_t5" style="position:absolute;left:2388;top:10645;width:2073;height:775"/>
            <w10:wrap type="square"/>
          </v:group>
        </w:pict>
      </w:r>
      <w:r>
        <w:rPr>
          <w:noProof/>
          <w:lang w:eastAsia="tr-TR"/>
        </w:rPr>
        <w:pict>
          <v:group id="_x0000_s1079" style="position:absolute;margin-left:250.4pt;margin-top:13pt;width:223.2pt;height:136.8pt;z-index:251678720" coordorigin="6535,2703" coordsize="4464,2736">
            <v:rect id="_x0000_s1080" style="position:absolute;left:6535;top:2780;width:4464;height:2659"/>
            <v:shape id="_x0000_s1081" type="#_x0000_t202" style="position:absolute;left:6535;top:2703;width:1628;height:441" filled="f" stroked="f">
              <v:textbox style="mso-next-textbox:#_x0000_s1081">
                <w:txbxContent>
                  <w:p w:rsidR="002B1461" w:rsidRDefault="002B1461" w:rsidP="002B1461">
                    <w:r w:rsidRPr="009A3C60">
                      <w:rPr>
                        <w:color w:val="9BBB59" w:themeColor="accent3"/>
                      </w:rPr>
                      <w:t>import</w:t>
                    </w:r>
                    <w:r>
                      <w:t xml:space="preserve"> turtle</w:t>
                    </w:r>
                  </w:p>
                </w:txbxContent>
              </v:textbox>
            </v:shape>
            <w10:wrap type="square"/>
          </v:group>
        </w:pict>
      </w:r>
      <w:r>
        <w:t>yazınız.</w:t>
      </w:r>
    </w:p>
    <w:p w:rsidR="002B1461" w:rsidRDefault="002B1461" w:rsidP="00BD215A">
      <w:pPr>
        <w:spacing w:after="0"/>
        <w:rPr>
          <w:b/>
        </w:rPr>
      </w:pPr>
    </w:p>
    <w:p w:rsidR="002B1461" w:rsidRDefault="00BD215A">
      <w:r>
        <w:rPr>
          <w:noProof/>
          <w:lang w:eastAsia="tr-TR"/>
        </w:rPr>
        <w:pict>
          <v:rect id="_x0000_s1091" style="position:absolute;margin-left:250.4pt;margin-top:26.25pt;width:223.2pt;height:132.95pt;z-index:251686912" o:regroupid="6"/>
        </w:pict>
      </w:r>
      <w:r>
        <w:rPr>
          <w:noProof/>
          <w:lang w:eastAsia="tr-TR"/>
        </w:rPr>
        <w:pict>
          <v:group id="_x0000_s1086" style="position:absolute;margin-left:-3.5pt;margin-top:26.25pt;width:228.75pt;height:132.95pt;z-index:251684864" coordorigin="1550,10433" coordsize="4575,2659">
            <v:rect id="_x0000_s1087" style="position:absolute;left:1550;top:10433;width:4575;height:2659"/>
            <v:rect id="_x0000_s1088" style="position:absolute;left:2725;top:11431;width:1418;height:1241"/>
            <v:shape id="_x0000_s1089" type="#_x0000_t5" style="position:absolute;left:2388;top:10645;width:2073;height:775"/>
            <w10:wrap type="square"/>
          </v:group>
        </w:pict>
      </w:r>
      <w:r w:rsidR="002B1461">
        <w:rPr>
          <w:b/>
        </w:rPr>
        <w:t xml:space="preserve">4) </w:t>
      </w:r>
      <w:r w:rsidR="002B1461">
        <w:t>Bu eve baca çizilmesi istenilse bir önceki koda eklenmesi gereken satırlar ne olmalıdır?</w:t>
      </w:r>
    </w:p>
    <w:p w:rsidR="002B1461" w:rsidRPr="002B1461" w:rsidRDefault="00BD215A"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margin-left:-114.45pt;margin-top:23.55pt;width:5.9pt;height:0;flip:x;z-index:251689984" o:connectortype="straight"/>
        </w:pict>
      </w:r>
      <w:r>
        <w:rPr>
          <w:noProof/>
          <w:lang w:eastAsia="tr-TR"/>
        </w:rPr>
        <w:pict>
          <v:shape id="_x0000_s1094" type="#_x0000_t32" style="position:absolute;margin-left:-114.45pt;margin-top:23.55pt;width:0;height:9.95pt;z-index:251687936" o:connectortype="straight"/>
        </w:pict>
      </w:r>
      <w:r>
        <w:rPr>
          <w:noProof/>
          <w:lang w:eastAsia="tr-TR"/>
        </w:rPr>
        <w:pict>
          <v:shape id="_x0000_s1095" type="#_x0000_t32" style="position:absolute;margin-left:-108.55pt;margin-top:23.55pt;width:.05pt;height:13.85pt;flip:y;z-index:251688960" o:connectortype="straight"/>
        </w:pict>
      </w:r>
    </w:p>
    <w:sectPr w:rsidR="002B1461" w:rsidRPr="002B1461" w:rsidSect="008272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hyphenationZone w:val="425"/>
  <w:characterSpacingControl w:val="doNotCompress"/>
  <w:compat/>
  <w:rsids>
    <w:rsidRoot w:val="00D2505D"/>
    <w:rsid w:val="002B1461"/>
    <w:rsid w:val="00827234"/>
    <w:rsid w:val="009A3C60"/>
    <w:rsid w:val="00BD215A"/>
    <w:rsid w:val="00D25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  <o:rules v:ext="edit">
        <o:r id="V:Rule2" type="arc" idref="#_x0000_s1029"/>
        <o:r id="V:Rule3" type="arc" idref="#_x0000_s1030"/>
        <o:r id="V:Rule5" type="arc" idref="#_x0000_s1031"/>
        <o:r id="V:Rule6" type="arc" idref="#_x0000_s1045"/>
        <o:r id="V:Rule7" type="arc" idref="#_x0000_s1046"/>
        <o:r id="V:Rule8" type="arc" idref="#_x0000_s1058"/>
        <o:r id="V:Rule9" type="arc" idref="#_x0000_s1059"/>
        <o:r id="V:Rule10" type="arc" idref="#_x0000_s1072"/>
        <o:r id="V:Rule11" type="arc" idref="#_x0000_s1073"/>
        <o:r id="V:Rule13" type="connector" idref="#_x0000_s1094"/>
        <o:r id="V:Rule15" type="connector" idref="#_x0000_s1095"/>
        <o:r id="V:Rule17" type="connector" idref="#_x0000_s1096"/>
      </o:rules>
      <o:regrouptable v:ext="edit">
        <o:entry new="1" old="0"/>
        <o:entry new="2" old="1"/>
        <o:entry new="3" old="0"/>
        <o:entry new="4" old="0"/>
        <o:entry new="5" old="4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A3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3C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055C-AEDA-43BA-BBD3-EA529A59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 PC1</dc:creator>
  <cp:keywords/>
  <dc:description/>
  <cp:lastModifiedBy>PERFECT PC1</cp:lastModifiedBy>
  <cp:revision>1</cp:revision>
  <dcterms:created xsi:type="dcterms:W3CDTF">2011-02-25T07:33:00Z</dcterms:created>
  <dcterms:modified xsi:type="dcterms:W3CDTF">2011-02-25T08:10:00Z</dcterms:modified>
</cp:coreProperties>
</file>